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78" w:rsidRPr="00005678" w:rsidRDefault="0014464B" w:rsidP="00005678">
      <w:pPr>
        <w:tabs>
          <w:tab w:val="left" w:pos="5505"/>
        </w:tabs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D4A75" wp14:editId="417E380E">
                <wp:simplePos x="0" y="0"/>
                <wp:positionH relativeFrom="column">
                  <wp:posOffset>-327660</wp:posOffset>
                </wp:positionH>
                <wp:positionV relativeFrom="paragraph">
                  <wp:posOffset>-488315</wp:posOffset>
                </wp:positionV>
                <wp:extent cx="4937125" cy="461645"/>
                <wp:effectExtent l="0" t="0" r="1587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125" cy="461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872" w:rsidRPr="00727A00" w:rsidRDefault="008C4587" w:rsidP="00727A00">
                            <w:pPr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27A0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ＦＡＸ送信先 （</w:t>
                            </w:r>
                            <w:r w:rsidRPr="00727A0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4"/>
                              </w:rPr>
                              <w:t>084</w:t>
                            </w:r>
                            <w:r w:rsidRPr="00727A0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）</w:t>
                            </w:r>
                            <w:r w:rsidRPr="00727A00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4"/>
                              </w:rPr>
                              <w:t>928-7882</w:t>
                            </w:r>
                            <w:r w:rsidR="00005678" w:rsidRPr="00727A0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　　　　</w:t>
                            </w:r>
                            <w:bookmarkStart w:id="0" w:name="_GoBack"/>
                            <w:bookmarkEnd w:id="0"/>
                            <w:r w:rsidR="00F94872" w:rsidRPr="00727A00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※送信票不要</w:t>
                            </w:r>
                          </w:p>
                          <w:p w:rsidR="008C4587" w:rsidRDefault="008C4587" w:rsidP="008C4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5.8pt;margin-top:-38.45pt;width:388.75pt;height:3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" fillcolor="white [3201]" strokecolor="#8db3e2 [1311]" strokeweight="2pt">
                <v:textbox>
                  <w:txbxContent>
                    <w:p w:rsidR="00F94872" w:rsidRPr="00727A00" w:rsidRDefault="008C4587" w:rsidP="00727A00">
                      <w:pPr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4"/>
                        </w:rPr>
                      </w:pPr>
                      <w:r w:rsidRPr="00727A0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4"/>
                        </w:rPr>
                        <w:t>ＦＡＸ送信先 （</w:t>
                      </w:r>
                      <w:r w:rsidRPr="00727A0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4"/>
                        </w:rPr>
                        <w:t>084</w:t>
                      </w:r>
                      <w:r w:rsidRPr="00727A0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4"/>
                        </w:rPr>
                        <w:t>）</w:t>
                      </w:r>
                      <w:r w:rsidRPr="00727A00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4"/>
                        </w:rPr>
                        <w:t>928-7882</w:t>
                      </w:r>
                      <w:r w:rsidR="00005678" w:rsidRPr="00727A0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4"/>
                        </w:rPr>
                        <w:t xml:space="preserve">　　　　</w:t>
                      </w:r>
                      <w:bookmarkStart w:id="1" w:name="_GoBack"/>
                      <w:bookmarkEnd w:id="1"/>
                      <w:r w:rsidR="00F94872" w:rsidRPr="00727A00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4"/>
                        </w:rPr>
                        <w:t>※送信票不要</w:t>
                      </w:r>
                    </w:p>
                    <w:p w:rsidR="008C4587" w:rsidRDefault="008C4587" w:rsidP="008C45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7DF4" w:rsidRPr="00D54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570CF" wp14:editId="7A6578EE">
                <wp:simplePos x="0" y="0"/>
                <wp:positionH relativeFrom="column">
                  <wp:posOffset>-478155</wp:posOffset>
                </wp:positionH>
                <wp:positionV relativeFrom="paragraph">
                  <wp:posOffset>94615</wp:posOffset>
                </wp:positionV>
                <wp:extent cx="6852920" cy="873760"/>
                <wp:effectExtent l="0" t="38100" r="0" b="406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6E83" w:rsidRPr="00DC6E83" w:rsidRDefault="00005678" w:rsidP="00DC6E83">
                            <w:pPr>
                              <w:spacing w:line="5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令和２</w:t>
                            </w:r>
                            <w:r w:rsidR="008C4587" w:rsidRPr="00DC6E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度うつ・自殺対策研修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BE547F" w:rsidRPr="00DC6E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参加申込書</w:t>
                            </w:r>
                          </w:p>
                          <w:p w:rsidR="008C4587" w:rsidRPr="00DC6E83" w:rsidRDefault="00F94872" w:rsidP="008C4587">
                            <w:pPr>
                              <w:spacing w:line="5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【令和２</w:t>
                            </w:r>
                            <w:r w:rsidR="008C4587" w:rsidRPr="00DC6E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11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7</w:t>
                            </w:r>
                            <w:r w:rsidR="00727A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（金</w:t>
                            </w:r>
                            <w:r w:rsidR="008C4587" w:rsidRPr="00DC6E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99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）開催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-37.65pt;margin-top:7.45pt;width:539.6pt;height:6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" filled="f" stroked="f">
                <v:textbox inset="5.85pt,.7pt,5.85pt,.7pt">
                  <w:txbxContent>
                    <w:p w:rsidR="00DC6E83" w:rsidRPr="00DC6E83" w:rsidRDefault="00005678" w:rsidP="00DC6E83">
                      <w:pPr>
                        <w:spacing w:line="5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令和２</w:t>
                      </w:r>
                      <w:r w:rsidR="008C4587" w:rsidRPr="00DC6E83"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年度うつ・自殺対策研修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BE547F" w:rsidRPr="00DC6E83"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参加申込書</w:t>
                      </w:r>
                    </w:p>
                    <w:p w:rsidR="008C4587" w:rsidRPr="00DC6E83" w:rsidRDefault="00F94872" w:rsidP="008C4587">
                      <w:pPr>
                        <w:spacing w:line="5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【令和２</w:t>
                      </w:r>
                      <w:r w:rsidR="008C4587" w:rsidRPr="00DC6E83"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年11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27</w:t>
                      </w:r>
                      <w:r w:rsidR="00727A00"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日（金</w:t>
                      </w:r>
                      <w:r w:rsidR="008C4587" w:rsidRPr="00DC6E83">
                        <w:rPr>
                          <w:rFonts w:asciiTheme="majorEastAsia" w:eastAsiaTheme="majorEastAsia" w:hAnsiTheme="majorEastAsia" w:hint="eastAsia"/>
                          <w:b/>
                          <w:color w:val="FF6699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99CC"/>
                            </w14:solidFill>
                            <w14:prstDash w14:val="solid"/>
                            <w14:miter w14:lim="0"/>
                          </w14:textOutline>
                        </w:rPr>
                        <w:t>）開催】</w:t>
                      </w:r>
                    </w:p>
                  </w:txbxContent>
                </v:textbox>
              </v:shape>
            </w:pict>
          </mc:Fallback>
        </mc:AlternateContent>
      </w:r>
    </w:p>
    <w:p w:rsidR="00005678" w:rsidRDefault="00005678" w:rsidP="00694251">
      <w:pPr>
        <w:ind w:left="241" w:right="441" w:hangingChars="100" w:hanging="241"/>
        <w:jc w:val="right"/>
        <w:rPr>
          <w:rFonts w:ascii="ＭＳ ゴシック" w:eastAsia="ＭＳ ゴシック" w:hAnsi="ＭＳ ゴシック" w:cs="ＭＳ 明朝"/>
          <w:b/>
          <w:sz w:val="24"/>
          <w:u w:val="single"/>
        </w:rPr>
      </w:pPr>
    </w:p>
    <w:p w:rsidR="00EA7DF4" w:rsidRDefault="00EA7DF4" w:rsidP="00694251">
      <w:pPr>
        <w:ind w:left="241" w:right="441" w:hangingChars="100" w:hanging="241"/>
        <w:jc w:val="right"/>
        <w:rPr>
          <w:rFonts w:ascii="ＭＳ ゴシック" w:eastAsia="ＭＳ ゴシック" w:hAnsi="ＭＳ ゴシック" w:cs="ＭＳ 明朝"/>
          <w:b/>
          <w:sz w:val="24"/>
          <w:u w:val="single"/>
        </w:rPr>
      </w:pPr>
    </w:p>
    <w:p w:rsidR="00BE547F" w:rsidRPr="00396EE9" w:rsidRDefault="006A1D3D" w:rsidP="00396EE9">
      <w:pPr>
        <w:ind w:left="281" w:right="160" w:hangingChars="100" w:hanging="281"/>
        <w:jc w:val="right"/>
        <w:rPr>
          <w:rFonts w:ascii="ＭＳ ゴシック" w:eastAsia="ＭＳ ゴシック" w:hAnsi="ＭＳ ゴシック" w:cs="ＭＳ 明朝"/>
          <w:b/>
          <w:color w:val="000000" w:themeColor="text1"/>
          <w:sz w:val="28"/>
          <w:bdr w:val="single" w:sz="4" w:space="0" w:color="auto"/>
        </w:rPr>
      </w:pPr>
      <w:r w:rsidRPr="00396EE9">
        <w:rPr>
          <w:rFonts w:ascii="ＭＳ ゴシック" w:eastAsia="ＭＳ ゴシック" w:hAnsi="ＭＳ ゴシック" w:cs="ＭＳ 明朝" w:hint="eastAsia"/>
          <w:b/>
          <w:sz w:val="28"/>
          <w:bdr w:val="single" w:sz="4" w:space="0" w:color="auto"/>
        </w:rPr>
        <w:t>申込</w:t>
      </w:r>
      <w:r w:rsidR="00BE547F" w:rsidRPr="00396EE9">
        <w:rPr>
          <w:rFonts w:ascii="ＭＳ ゴシック" w:eastAsia="ＭＳ ゴシック" w:hAnsi="ＭＳ ゴシック" w:cs="ＭＳ 明朝" w:hint="eastAsia"/>
          <w:b/>
          <w:sz w:val="28"/>
          <w:bdr w:val="single" w:sz="4" w:space="0" w:color="auto"/>
        </w:rPr>
        <w:t xml:space="preserve">締切　</w:t>
      </w:r>
      <w:r w:rsidR="00F94872" w:rsidRPr="00396EE9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bdr w:val="single" w:sz="4" w:space="0" w:color="auto"/>
        </w:rPr>
        <w:t>令和２</w:t>
      </w:r>
      <w:r w:rsidR="008C4587" w:rsidRPr="00396EE9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bdr w:val="single" w:sz="4" w:space="0" w:color="auto"/>
        </w:rPr>
        <w:t>年11月</w:t>
      </w:r>
      <w:r w:rsidR="00F94872" w:rsidRPr="00396EE9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bdr w:val="single" w:sz="4" w:space="0" w:color="auto"/>
        </w:rPr>
        <w:t>９</w:t>
      </w:r>
      <w:r w:rsidR="00BE547F" w:rsidRPr="00396EE9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bdr w:val="single" w:sz="4" w:space="0" w:color="auto"/>
        </w:rPr>
        <w:t>日(</w:t>
      </w:r>
      <w:r w:rsidR="00F94872" w:rsidRPr="00396EE9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bdr w:val="single" w:sz="4" w:space="0" w:color="auto"/>
        </w:rPr>
        <w:t>月</w:t>
      </w:r>
      <w:r w:rsidR="00BE547F" w:rsidRPr="00396EE9">
        <w:rPr>
          <w:rFonts w:ascii="ＭＳ ゴシック" w:eastAsia="ＭＳ ゴシック" w:hAnsi="ＭＳ ゴシック" w:cs="ＭＳ 明朝" w:hint="eastAsia"/>
          <w:b/>
          <w:color w:val="000000" w:themeColor="text1"/>
          <w:sz w:val="28"/>
          <w:bdr w:val="single" w:sz="4" w:space="0" w:color="auto"/>
        </w:rPr>
        <w:t>)</w:t>
      </w:r>
    </w:p>
    <w:tbl>
      <w:tblPr>
        <w:tblStyle w:val="1"/>
        <w:tblW w:w="9515" w:type="dxa"/>
        <w:tblInd w:w="326" w:type="dxa"/>
        <w:tblLook w:val="01E0" w:firstRow="1" w:lastRow="1" w:firstColumn="1" w:lastColumn="1" w:noHBand="0" w:noVBand="0"/>
      </w:tblPr>
      <w:tblGrid>
        <w:gridCol w:w="2690"/>
        <w:gridCol w:w="6825"/>
      </w:tblGrid>
      <w:tr w:rsidR="00F94872" w:rsidRPr="00A92482" w:rsidTr="005D7991">
        <w:trPr>
          <w:trHeight w:val="589"/>
        </w:trPr>
        <w:tc>
          <w:tcPr>
            <w:tcW w:w="2690" w:type="dxa"/>
            <w:vAlign w:val="center"/>
          </w:tcPr>
          <w:p w:rsidR="00F94872" w:rsidRDefault="00F94872" w:rsidP="00F94872">
            <w:pPr>
              <w:jc w:val="center"/>
              <w:rPr>
                <w:rFonts w:ascii="ＭＳ ゴシック" w:eastAsia="ＭＳ ゴシック" w:hAnsi="ＭＳ ゴシック" w:cs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22"/>
              </w:rPr>
              <w:t>希望会場</w:t>
            </w:r>
          </w:p>
          <w:p w:rsidR="005D7991" w:rsidRPr="00A92482" w:rsidRDefault="005D7991" w:rsidP="00F94872">
            <w:pPr>
              <w:jc w:val="center"/>
              <w:rPr>
                <w:rFonts w:ascii="ＭＳ ゴシック" w:eastAsia="ＭＳ ゴシック" w:hAnsi="ＭＳ ゴシック" w:cs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22"/>
              </w:rPr>
              <w:t>（番号に〇）</w:t>
            </w:r>
          </w:p>
        </w:tc>
        <w:tc>
          <w:tcPr>
            <w:tcW w:w="6825" w:type="dxa"/>
            <w:vAlign w:val="center"/>
          </w:tcPr>
          <w:p w:rsidR="00F94872" w:rsidRPr="0003129C" w:rsidRDefault="005D7991" w:rsidP="005D7991">
            <w:pPr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3129C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１　　</w:t>
            </w:r>
            <w:r w:rsidR="007E2B80" w:rsidRPr="0003129C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福山市医師会館　</w:t>
            </w:r>
            <w:r w:rsidRPr="0003129C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２　　府中市保健福祉総合センター</w:t>
            </w:r>
          </w:p>
          <w:p w:rsidR="005D7991" w:rsidRPr="00A92482" w:rsidRDefault="005D7991" w:rsidP="005D7991">
            <w:pPr>
              <w:jc w:val="left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03129C">
              <w:rPr>
                <w:rFonts w:ascii="ＭＳ ゴシック" w:eastAsia="ＭＳ ゴシック" w:hAnsi="ＭＳ ゴシック" w:cs="Times New Roman" w:hint="eastAsia"/>
                <w:szCs w:val="21"/>
              </w:rPr>
              <w:t>３　　三和協働支援センター</w:t>
            </w:r>
          </w:p>
        </w:tc>
      </w:tr>
      <w:tr w:rsidR="008C4587" w:rsidRPr="00A92482" w:rsidTr="005D7991">
        <w:trPr>
          <w:trHeight w:val="589"/>
        </w:trPr>
        <w:tc>
          <w:tcPr>
            <w:tcW w:w="2690" w:type="dxa"/>
            <w:vAlign w:val="center"/>
          </w:tcPr>
          <w:p w:rsidR="008C4587" w:rsidRPr="00A92482" w:rsidRDefault="008C4587" w:rsidP="00C6104A">
            <w:pPr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A92482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所属機関・事業所名</w:t>
            </w:r>
          </w:p>
        </w:tc>
        <w:tc>
          <w:tcPr>
            <w:tcW w:w="6825" w:type="dxa"/>
            <w:vAlign w:val="center"/>
          </w:tcPr>
          <w:p w:rsidR="008C4587" w:rsidRPr="00A92482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  <w:tr w:rsidR="008C4587" w:rsidRPr="005E5A1A" w:rsidTr="005D7991">
        <w:trPr>
          <w:trHeight w:val="834"/>
        </w:trPr>
        <w:tc>
          <w:tcPr>
            <w:tcW w:w="2690" w:type="dxa"/>
            <w:vAlign w:val="center"/>
          </w:tcPr>
          <w:p w:rsidR="008C4587" w:rsidRPr="005B606D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所属機関・事業所の所在地</w:t>
            </w:r>
          </w:p>
          <w:p w:rsidR="008C4587" w:rsidRPr="005B606D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03129C">
              <w:rPr>
                <w:rFonts w:ascii="ＭＳ ゴシック" w:eastAsia="ＭＳ ゴシック" w:hAnsi="ＭＳ ゴシック" w:cs="ＭＳ ゴシック" w:hint="eastAsia"/>
                <w:b/>
                <w:szCs w:val="16"/>
              </w:rPr>
              <w:t>（いずれかに○印）</w:t>
            </w:r>
          </w:p>
        </w:tc>
        <w:tc>
          <w:tcPr>
            <w:tcW w:w="6825" w:type="dxa"/>
            <w:vAlign w:val="center"/>
          </w:tcPr>
          <w:p w:rsidR="008C4587" w:rsidRDefault="008C4587" w:rsidP="00C6104A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福山市　　府中市　　神石高原町　　それ以外の市町</w:t>
            </w:r>
          </w:p>
          <w:p w:rsidR="008C4587" w:rsidRPr="0063219C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（　　　　　　　）</w:t>
            </w:r>
          </w:p>
        </w:tc>
      </w:tr>
      <w:tr w:rsidR="008C4587" w:rsidRPr="00BA4912" w:rsidTr="005D7991">
        <w:trPr>
          <w:trHeight w:val="617"/>
        </w:trPr>
        <w:tc>
          <w:tcPr>
            <w:tcW w:w="2690" w:type="dxa"/>
            <w:vAlign w:val="center"/>
          </w:tcPr>
          <w:p w:rsidR="008C4587" w:rsidRPr="005B606D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6825" w:type="dxa"/>
            <w:vAlign w:val="center"/>
          </w:tcPr>
          <w:p w:rsidR="008C4587" w:rsidRPr="0063219C" w:rsidRDefault="0003129C" w:rsidP="00C6104A">
            <w:pPr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話：　　　　　　　　　</w:t>
            </w:r>
            <w:r w:rsidR="008C4587"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</w:t>
            </w:r>
            <w:r w:rsidR="008C4587" w:rsidRPr="005B606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FAX</w:t>
            </w:r>
            <w:r w:rsidR="008C4587"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：　　　</w:t>
            </w:r>
          </w:p>
        </w:tc>
      </w:tr>
      <w:tr w:rsidR="008C4587" w:rsidRPr="00BA4912" w:rsidTr="005D7991">
        <w:trPr>
          <w:trHeight w:val="413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8C4587" w:rsidRPr="005B606D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  <w:shd w:val="pct15" w:color="auto" w:fill="FFFFFF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  <w:shd w:val="pct15" w:color="auto" w:fill="FFFFFF"/>
              </w:rPr>
              <w:t>職　　種</w:t>
            </w:r>
          </w:p>
        </w:tc>
        <w:tc>
          <w:tcPr>
            <w:tcW w:w="6825" w:type="dxa"/>
            <w:shd w:val="clear" w:color="auto" w:fill="D9D9D9" w:themeFill="background1" w:themeFillShade="D9"/>
            <w:vAlign w:val="center"/>
          </w:tcPr>
          <w:p w:rsidR="008C4587" w:rsidRPr="005E5A1A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  <w:shd w:val="pct15" w:color="auto" w:fill="FFFFFF"/>
              </w:rPr>
            </w:pPr>
            <w:r w:rsidRPr="005E5A1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氏　　名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（ふりがな）</w:t>
            </w:r>
          </w:p>
        </w:tc>
      </w:tr>
      <w:tr w:rsidR="008C4587" w:rsidRPr="00BA4912" w:rsidTr="005D7991">
        <w:trPr>
          <w:trHeight w:val="660"/>
        </w:trPr>
        <w:tc>
          <w:tcPr>
            <w:tcW w:w="2690" w:type="dxa"/>
            <w:vAlign w:val="center"/>
          </w:tcPr>
          <w:p w:rsidR="008C4587" w:rsidRPr="00BA4912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825" w:type="dxa"/>
            <w:vAlign w:val="center"/>
          </w:tcPr>
          <w:p w:rsidR="008C4587" w:rsidRPr="00BA4912" w:rsidRDefault="008C4587" w:rsidP="00C6104A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8C4587" w:rsidRPr="00BA4912" w:rsidTr="005D7991">
        <w:trPr>
          <w:trHeight w:val="660"/>
        </w:trPr>
        <w:tc>
          <w:tcPr>
            <w:tcW w:w="2690" w:type="dxa"/>
            <w:vAlign w:val="center"/>
          </w:tcPr>
          <w:p w:rsidR="008C4587" w:rsidRPr="00BA4912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825" w:type="dxa"/>
            <w:vAlign w:val="center"/>
          </w:tcPr>
          <w:p w:rsidR="008C4587" w:rsidRPr="00BA4912" w:rsidRDefault="008C4587" w:rsidP="00C6104A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8C4587" w:rsidRPr="00BA4912" w:rsidTr="005D7991">
        <w:trPr>
          <w:trHeight w:val="660"/>
        </w:trPr>
        <w:tc>
          <w:tcPr>
            <w:tcW w:w="2690" w:type="dxa"/>
            <w:vAlign w:val="center"/>
          </w:tcPr>
          <w:p w:rsidR="008C4587" w:rsidRPr="00BA4912" w:rsidRDefault="008C4587" w:rsidP="00C6104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825" w:type="dxa"/>
            <w:vAlign w:val="center"/>
          </w:tcPr>
          <w:p w:rsidR="008C4587" w:rsidRPr="00BA4912" w:rsidRDefault="008C4587" w:rsidP="00C6104A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6761C2" w:rsidRPr="00BA4912" w:rsidTr="005D7991">
        <w:trPr>
          <w:trHeight w:val="660"/>
        </w:trPr>
        <w:tc>
          <w:tcPr>
            <w:tcW w:w="2690" w:type="dxa"/>
            <w:vAlign w:val="center"/>
          </w:tcPr>
          <w:p w:rsidR="006761C2" w:rsidRPr="00BA4912" w:rsidRDefault="006761C2" w:rsidP="00C6104A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825" w:type="dxa"/>
            <w:vAlign w:val="center"/>
          </w:tcPr>
          <w:p w:rsidR="006761C2" w:rsidRDefault="006761C2" w:rsidP="00C6104A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</w:tbl>
    <w:p w:rsidR="008C4587" w:rsidRPr="008C4587" w:rsidRDefault="008C4587" w:rsidP="008C4587">
      <w:pPr>
        <w:ind w:right="441"/>
        <w:jc w:val="left"/>
        <w:rPr>
          <w:rFonts w:ascii="ＭＳ ゴシック" w:eastAsia="ＭＳ ゴシック" w:hAnsi="ＭＳ ゴシック" w:cs="ＭＳ 明朝"/>
          <w:b/>
          <w:color w:val="000000" w:themeColor="text1"/>
          <w:sz w:val="22"/>
        </w:rPr>
      </w:pPr>
    </w:p>
    <w:p w:rsidR="00BE547F" w:rsidRPr="008C4587" w:rsidRDefault="00BE547F" w:rsidP="00BE547F">
      <w:pPr>
        <w:numPr>
          <w:ilvl w:val="0"/>
          <w:numId w:val="1"/>
        </w:numPr>
        <w:tabs>
          <w:tab w:val="left" w:pos="0"/>
        </w:tabs>
        <w:ind w:hanging="388"/>
        <w:rPr>
          <w:rFonts w:ascii="ＭＳ ゴシック" w:eastAsia="ＭＳ ゴシック" w:hAnsi="ＭＳ ゴシック" w:cs="Times New Roman"/>
          <w:b/>
          <w:sz w:val="22"/>
        </w:rPr>
      </w:pPr>
      <w:r w:rsidRPr="008C4587">
        <w:rPr>
          <w:rFonts w:ascii="ＭＳ ゴシック" w:eastAsia="ＭＳ ゴシック" w:hAnsi="ＭＳ ゴシック" w:cs="ＭＳ ゴシック" w:hint="eastAsia"/>
          <w:b/>
          <w:sz w:val="22"/>
        </w:rPr>
        <w:t>ご記入いただいた個人情報は，この研修会の実施目的のみに使用します。</w:t>
      </w:r>
    </w:p>
    <w:p w:rsidR="005D7991" w:rsidRDefault="00BE547F" w:rsidP="005D7991">
      <w:pPr>
        <w:numPr>
          <w:ilvl w:val="0"/>
          <w:numId w:val="1"/>
        </w:numPr>
        <w:tabs>
          <w:tab w:val="left" w:pos="0"/>
        </w:tabs>
        <w:ind w:hanging="388"/>
        <w:rPr>
          <w:rFonts w:ascii="ＭＳ ゴシック" w:eastAsia="ＭＳ ゴシック" w:hAnsi="ＭＳ ゴシック" w:cs="Times New Roman"/>
          <w:b/>
          <w:sz w:val="22"/>
        </w:rPr>
      </w:pPr>
      <w:r w:rsidRPr="008C4587">
        <w:rPr>
          <w:rFonts w:ascii="ＭＳ ゴシック" w:eastAsia="ＭＳ ゴシック" w:hAnsi="ＭＳ ゴシック" w:cs="ＭＳ ゴシック" w:hint="eastAsia"/>
          <w:b/>
          <w:sz w:val="22"/>
        </w:rPr>
        <w:t>FAXでの申し込みが難しい場合は，電話での申し込みも可能です。</w:t>
      </w:r>
    </w:p>
    <w:p w:rsidR="00BE547F" w:rsidRPr="005D7991" w:rsidRDefault="005D7991" w:rsidP="005D7991">
      <w:pPr>
        <w:tabs>
          <w:tab w:val="left" w:pos="0"/>
        </w:tabs>
        <w:ind w:left="426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</w:t>
      </w:r>
      <w:r w:rsidR="00BE547F" w:rsidRPr="005D7991">
        <w:rPr>
          <w:rFonts w:ascii="ＭＳ ゴシック" w:eastAsia="ＭＳ ゴシック" w:hAnsi="ＭＳ ゴシック" w:cs="ＭＳ ゴシック" w:hint="eastAsia"/>
          <w:b/>
          <w:sz w:val="22"/>
        </w:rPr>
        <w:t>電話受付：月～金曜日</w:t>
      </w:r>
      <w:r w:rsidR="00BE547F" w:rsidRPr="005D7991">
        <w:rPr>
          <w:rFonts w:ascii="ＭＳ ゴシック" w:eastAsia="ＭＳ ゴシック" w:hAnsi="ＭＳ ゴシック" w:cs="ＭＳ ゴシック"/>
          <w:b/>
          <w:sz w:val="22"/>
        </w:rPr>
        <w:t>(</w:t>
      </w:r>
      <w:r w:rsidR="00BE547F" w:rsidRPr="005D7991">
        <w:rPr>
          <w:rFonts w:ascii="ＭＳ ゴシック" w:eastAsia="ＭＳ ゴシック" w:hAnsi="ＭＳ ゴシック" w:cs="ＭＳ ゴシック" w:hint="eastAsia"/>
          <w:b/>
          <w:sz w:val="22"/>
        </w:rPr>
        <w:t>祝日を除く</w:t>
      </w:r>
      <w:r w:rsidR="00BE547F" w:rsidRPr="005D7991">
        <w:rPr>
          <w:rFonts w:ascii="ＭＳ ゴシック" w:eastAsia="ＭＳ ゴシック" w:hAnsi="ＭＳ ゴシック" w:cs="ＭＳ ゴシック"/>
          <w:b/>
          <w:sz w:val="22"/>
        </w:rPr>
        <w:t>)</w:t>
      </w:r>
      <w:r>
        <w:rPr>
          <w:rFonts w:ascii="ＭＳ ゴシック" w:eastAsia="ＭＳ ゴシック" w:hAnsi="ＭＳ ゴシック" w:cs="ＭＳ ゴシック" w:hint="eastAsia"/>
          <w:b/>
          <w:sz w:val="22"/>
        </w:rPr>
        <w:t xml:space="preserve">　　８：３０～１７：１５</w:t>
      </w:r>
    </w:p>
    <w:p w:rsidR="00BE547F" w:rsidRPr="00005678" w:rsidRDefault="00BE547F" w:rsidP="00BE547F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</w:p>
    <w:p w:rsidR="00005678" w:rsidRPr="00005678" w:rsidRDefault="000475AA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33246A9" wp14:editId="7ACDA4E5">
            <wp:simplePos x="0" y="0"/>
            <wp:positionH relativeFrom="column">
              <wp:posOffset>3168650</wp:posOffset>
            </wp:positionH>
            <wp:positionV relativeFrom="paragraph">
              <wp:posOffset>64135</wp:posOffset>
            </wp:positionV>
            <wp:extent cx="2079625" cy="1689100"/>
            <wp:effectExtent l="19050" t="19050" r="15875" b="2540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68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78" w:rsidRPr="00005678">
        <w:rPr>
          <w:rFonts w:asciiTheme="majorEastAsia" w:eastAsiaTheme="majorEastAsia" w:hAnsiTheme="majorEastAsia" w:cs="HGP創英角ﾎﾟｯﾌﾟ体" w:hint="eastAsia"/>
          <w:sz w:val="24"/>
          <w:szCs w:val="24"/>
        </w:rPr>
        <w:t>【駐車</w:t>
      </w:r>
      <w:r w:rsidR="000A2CB6">
        <w:rPr>
          <w:rFonts w:asciiTheme="majorEastAsia" w:eastAsiaTheme="majorEastAsia" w:hAnsiTheme="majorEastAsia" w:cs="HGP創英角ﾎﾟｯﾌﾟ体" w:hint="eastAsia"/>
          <w:sz w:val="24"/>
          <w:szCs w:val="24"/>
        </w:rPr>
        <w:t>場</w:t>
      </w:r>
      <w:r w:rsidR="00005678" w:rsidRPr="00005678">
        <w:rPr>
          <w:rFonts w:asciiTheme="majorEastAsia" w:eastAsiaTheme="majorEastAsia" w:hAnsiTheme="majorEastAsia" w:cs="HGP創英角ﾎﾟｯﾌﾟ体" w:hint="eastAsia"/>
          <w:sz w:val="24"/>
          <w:szCs w:val="24"/>
        </w:rPr>
        <w:t>について】</w:t>
      </w:r>
    </w:p>
    <w:p w:rsid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  <w:sectPr w:rsidR="00005678" w:rsidSect="004A1217">
          <w:pgSz w:w="11906" w:h="16838" w:code="9"/>
          <w:pgMar w:top="1418" w:right="1418" w:bottom="851" w:left="1418" w:header="851" w:footer="0" w:gutter="0"/>
          <w:paperSrc w:first="15" w:other="15"/>
          <w:cols w:space="425"/>
          <w:docGrid w:type="lines" w:linePitch="350" w:charSpace="-1638"/>
        </w:sectPr>
      </w:pPr>
    </w:p>
    <w:p w:rsidR="00005678" w:rsidRPr="00005678" w:rsidRDefault="00316CE3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  <w:r>
        <w:rPr>
          <w:rFonts w:asciiTheme="majorEastAsia" w:eastAsiaTheme="majorEastAsia" w:hAnsiTheme="majorEastAsia" w:cs="HGP創英角ﾎﾟｯﾌﾟ体" w:hint="eastAsia"/>
          <w:sz w:val="24"/>
          <w:szCs w:val="24"/>
        </w:rPr>
        <w:lastRenderedPageBreak/>
        <w:t>〇</w:t>
      </w:r>
      <w:r w:rsidR="00005678" w:rsidRPr="00005678">
        <w:rPr>
          <w:rFonts w:asciiTheme="majorEastAsia" w:eastAsiaTheme="majorEastAsia" w:hAnsiTheme="majorEastAsia" w:cs="HGP創英角ﾎﾟｯﾌﾟ体" w:hint="eastAsia"/>
          <w:sz w:val="24"/>
          <w:szCs w:val="24"/>
        </w:rPr>
        <w:t xml:space="preserve">　福山市医師会館</w:t>
      </w:r>
      <w:r w:rsidR="000A2CB6">
        <w:rPr>
          <w:rFonts w:asciiTheme="majorEastAsia" w:eastAsiaTheme="majorEastAsia" w:hAnsiTheme="majorEastAsia" w:cs="HGP創英角ﾎﾟｯﾌﾟ体" w:hint="eastAsia"/>
          <w:sz w:val="24"/>
          <w:szCs w:val="24"/>
        </w:rPr>
        <w:t>で参加の方</w:t>
      </w:r>
    </w:p>
    <w:p w:rsidR="00005678" w:rsidRPr="00005678" w:rsidRDefault="00005678" w:rsidP="00005678">
      <w:pPr>
        <w:tabs>
          <w:tab w:val="left" w:pos="0"/>
        </w:tabs>
        <w:ind w:leftChars="100" w:left="210" w:firstLineChars="100" w:firstLine="240"/>
        <w:rPr>
          <w:rFonts w:asciiTheme="majorEastAsia" w:eastAsiaTheme="majorEastAsia" w:hAnsiTheme="majorEastAsia" w:cs="HGP創英角ﾎﾟｯﾌﾟ体"/>
          <w:sz w:val="24"/>
          <w:szCs w:val="24"/>
        </w:rPr>
      </w:pPr>
      <w:r w:rsidRPr="00005678">
        <w:rPr>
          <w:rFonts w:asciiTheme="majorEastAsia" w:eastAsiaTheme="majorEastAsia" w:hAnsiTheme="majorEastAsia" w:cs="HGP創英角ﾎﾟｯﾌﾟ体" w:hint="eastAsia"/>
          <w:sz w:val="24"/>
          <w:szCs w:val="24"/>
        </w:rPr>
        <w:t>福山市医師会立体駐車場を御利用ください。入口は南側となります。</w:t>
      </w:r>
      <w:r w:rsidRPr="00D65044">
        <w:rPr>
          <w:rFonts w:asciiTheme="majorEastAsia" w:eastAsiaTheme="majorEastAsia" w:hAnsiTheme="majorEastAsia" w:cs="HGP創英角ﾎﾟｯﾌﾟ体" w:hint="eastAsia"/>
          <w:sz w:val="24"/>
          <w:szCs w:val="24"/>
          <w:u w:val="wave"/>
        </w:rPr>
        <w:t>立体駐車場</w:t>
      </w:r>
      <w:r w:rsidRPr="00D65044">
        <w:rPr>
          <w:rFonts w:asciiTheme="majorEastAsia" w:eastAsiaTheme="majorEastAsia" w:hAnsiTheme="majorEastAsia" w:cs="HGP創英角ﾎﾟｯﾌﾟ体" w:hint="eastAsia"/>
          <w:b/>
          <w:sz w:val="24"/>
          <w:szCs w:val="24"/>
          <w:u w:val="wave"/>
        </w:rPr>
        <w:t>以外</w:t>
      </w:r>
      <w:r w:rsidRPr="00D65044">
        <w:rPr>
          <w:rFonts w:asciiTheme="majorEastAsia" w:eastAsiaTheme="majorEastAsia" w:hAnsiTheme="majorEastAsia" w:cs="HGP創英角ﾎﾟｯﾌﾟ体" w:hint="eastAsia"/>
          <w:sz w:val="24"/>
          <w:szCs w:val="24"/>
          <w:u w:val="wave"/>
        </w:rPr>
        <w:t>には駐車しないでください。</w:t>
      </w:r>
      <w:r w:rsidRPr="00005678">
        <w:rPr>
          <w:rFonts w:asciiTheme="majorEastAsia" w:eastAsiaTheme="majorEastAsia" w:hAnsiTheme="majorEastAsia" w:cs="HGP創英角ﾎﾟｯﾌﾟ体" w:hint="eastAsia"/>
          <w:sz w:val="24"/>
          <w:szCs w:val="24"/>
        </w:rPr>
        <w:t>なお，御利用</w:t>
      </w:r>
      <w:r w:rsidR="00D65044">
        <w:rPr>
          <w:rFonts w:asciiTheme="majorEastAsia" w:eastAsiaTheme="majorEastAsia" w:hAnsiTheme="majorEastAsia" w:cs="HGP創英角ﾎﾟｯﾌﾟ体" w:hint="eastAsia"/>
          <w:sz w:val="24"/>
          <w:szCs w:val="24"/>
        </w:rPr>
        <w:t>の際は，駐車料金を無料にする認証処理をさせていただきますので，</w:t>
      </w:r>
      <w:r w:rsidRPr="00005678">
        <w:rPr>
          <w:rFonts w:asciiTheme="majorEastAsia" w:eastAsiaTheme="majorEastAsia" w:hAnsiTheme="majorEastAsia" w:cs="HGP創英角ﾎﾟｯﾌﾟ体" w:hint="eastAsia"/>
          <w:sz w:val="24"/>
          <w:szCs w:val="24"/>
        </w:rPr>
        <w:t>駐車券を御持参の上，研修会会場受付にて認証を受けてください。</w:t>
      </w:r>
    </w:p>
    <w:p w:rsid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</w:p>
    <w:p w:rsid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</w:p>
    <w:p w:rsid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</w:p>
    <w:p w:rsid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</w:p>
    <w:p w:rsid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</w:p>
    <w:p w:rsid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</w:p>
    <w:p w:rsidR="00005678" w:rsidRDefault="000475AA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C242E1" wp14:editId="628C7EC3">
                <wp:simplePos x="0" y="0"/>
                <wp:positionH relativeFrom="column">
                  <wp:posOffset>1320165</wp:posOffset>
                </wp:positionH>
                <wp:positionV relativeFrom="paragraph">
                  <wp:posOffset>193040</wp:posOffset>
                </wp:positionV>
                <wp:extent cx="1867535" cy="411480"/>
                <wp:effectExtent l="76200" t="38100" r="0" b="7620"/>
                <wp:wrapNone/>
                <wp:docPr id="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411480"/>
                          <a:chOff x="4050" y="4815"/>
                          <a:chExt cx="2955" cy="553"/>
                        </a:xfrm>
                      </wpg:grpSpPr>
                      <wps:wsp>
                        <wps:cNvPr id="10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79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5678" w:rsidRPr="00005678" w:rsidRDefault="00005678" w:rsidP="00005678">
                              <w:pPr>
                                <w:rPr>
                                  <w:rFonts w:asciiTheme="majorEastAsia" w:eastAsiaTheme="majorEastAsia" w:hAnsiTheme="majorEastAsia"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005678">
                                <w:rPr>
                                  <w:rFonts w:asciiTheme="majorEastAsia" w:eastAsiaTheme="majorEastAsia" w:hAnsiTheme="majorEastAsia" w:cs="ＭＳ 明朝" w:hint="eastAsia"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31" style="position:absolute;left:0;text-align:left;margin-left:103.95pt;margin-top:15.2pt;width:147.05pt;height:32.4pt;z-index:251684864" coordorigin="4050,4815" coordsize="295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">
                <v:shape id="AutoShape 116" o:spid="_x0000_s1032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I9cQA&#10;AADbAAAADwAAAGRycy9kb3ducmV2LnhtbESPzWrDQAyE74W8w6JAb806JpTEzSY0DYGW5pKfB1C9&#10;qm3i1Zrdre2+fXUo5CYxo5lP6+3oWtVTiI1nA/NZBoq49LbhysD1cnhagooJ2WLrmQz8UoTtZvKw&#10;xsL6gU/Un1OlJIRjgQbqlLpC61jW5DDOfEcs2rcPDpOsodI24CDhrtV5lj1rhw1LQ40dvdVU3s4/&#10;zkD/ORz31b5vxsVttfzYha8818GYx+n4+gIq0Zju5v/rdyv4Qi+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SPX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 id="Text Box 117" o:spid="_x0000_s1033" type="#_x0000_t202" style="position:absolute;left:4485;top:4879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xSMIA&#10;AADbAAAADwAAAGRycy9kb3ducmV2LnhtbERPTWvCQBC9C/0PyxR6M7vxUCR1lVKsiBeJeqi3aXaa&#10;hGZnQ3aN0V/vCoK3ebzPmS0G24ieOl871pAmCgRx4UzNpYbD/ns8BeEDssHGMWm4kIfF/GU0w8y4&#10;M+fU70IpYgj7DDVUIbSZlL6oyKJPXEscuT/XWQwRdqU0HZ5juG3kRKl3abHm2FBhS18VFf+7k9Ww&#10;ssdjqWy63Mjrb/6z3ai8ny61fnsdPj9ABBrCU/xwr02cn8L9l3i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rFIwgAAANsAAAAPAAAAAAAAAAAAAAAAAJgCAABkcnMvZG93&#10;bnJldi54bWxQSwUGAAAAAAQABAD1AAAAhwMAAAAA&#10;" filled="f" stroked="f" strokecolor="#36f" strokeweight="4.5pt">
                  <v:stroke linestyle="thinThick"/>
                  <v:textbox>
                    <w:txbxContent>
                      <w:p w:rsidR="00005678" w:rsidRPr="00005678" w:rsidRDefault="00005678" w:rsidP="00005678">
                        <w:pPr>
                          <w:rPr>
                            <w:rFonts w:asciiTheme="majorEastAsia" w:eastAsiaTheme="majorEastAsia" w:hAnsiTheme="majorEastAsia"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005678">
                          <w:rPr>
                            <w:rFonts w:asciiTheme="majorEastAsia" w:eastAsiaTheme="majorEastAsia" w:hAnsiTheme="majorEastAsia" w:cs="ＭＳ 明朝" w:hint="eastAsia"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</w:p>
    <w:p w:rsid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  <w:sectPr w:rsidR="00005678" w:rsidSect="00005678">
          <w:type w:val="continuous"/>
          <w:pgSz w:w="11906" w:h="16838" w:code="9"/>
          <w:pgMar w:top="1418" w:right="1418" w:bottom="1418" w:left="1418" w:header="851" w:footer="0" w:gutter="0"/>
          <w:paperSrc w:first="15" w:other="15"/>
          <w:cols w:num="2" w:space="425"/>
          <w:docGrid w:type="lines" w:linePitch="350" w:charSpace="-1638"/>
        </w:sectPr>
      </w:pPr>
    </w:p>
    <w:p w:rsidR="00005678" w:rsidRPr="00005678" w:rsidRDefault="00005678" w:rsidP="00005678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</w:p>
    <w:p w:rsidR="00914534" w:rsidRDefault="00316CE3" w:rsidP="00727A00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  <w:r>
        <w:rPr>
          <w:rFonts w:asciiTheme="majorEastAsia" w:eastAsiaTheme="majorEastAsia" w:hAnsiTheme="majorEastAsia" w:cs="HGP創英角ﾎﾟｯﾌﾟ体" w:hint="eastAsia"/>
          <w:sz w:val="24"/>
          <w:szCs w:val="24"/>
        </w:rPr>
        <w:t>〇</w:t>
      </w:r>
      <w:r w:rsidR="00005678" w:rsidRPr="00005678">
        <w:rPr>
          <w:rFonts w:asciiTheme="majorEastAsia" w:eastAsiaTheme="majorEastAsia" w:hAnsiTheme="majorEastAsia" w:cs="HGP創英角ﾎﾟｯﾌﾟ体" w:hint="eastAsia"/>
          <w:sz w:val="24"/>
          <w:szCs w:val="24"/>
        </w:rPr>
        <w:t xml:space="preserve">　府中市保健福祉センター</w:t>
      </w:r>
      <w:r>
        <w:rPr>
          <w:rFonts w:asciiTheme="majorEastAsia" w:eastAsiaTheme="majorEastAsia" w:hAnsiTheme="majorEastAsia" w:cs="HGP創英角ﾎﾟｯﾌﾟ体" w:hint="eastAsia"/>
          <w:sz w:val="24"/>
          <w:szCs w:val="24"/>
        </w:rPr>
        <w:t>・</w:t>
      </w:r>
      <w:r w:rsidR="00005678" w:rsidRPr="00005678">
        <w:rPr>
          <w:rFonts w:asciiTheme="majorEastAsia" w:eastAsiaTheme="majorEastAsia" w:hAnsiTheme="majorEastAsia" w:cs="HGP創英角ﾎﾟｯﾌﾟ体" w:hint="eastAsia"/>
          <w:sz w:val="24"/>
          <w:szCs w:val="24"/>
        </w:rPr>
        <w:t>三和協働支援センター</w:t>
      </w:r>
      <w:r w:rsidR="000A2CB6">
        <w:rPr>
          <w:rFonts w:asciiTheme="majorEastAsia" w:eastAsiaTheme="majorEastAsia" w:hAnsiTheme="majorEastAsia" w:cs="HGP創英角ﾎﾟｯﾌﾟ体" w:hint="eastAsia"/>
          <w:sz w:val="24"/>
          <w:szCs w:val="24"/>
        </w:rPr>
        <w:t>で参加の方</w:t>
      </w:r>
    </w:p>
    <w:p w:rsidR="00727A00" w:rsidRPr="00727A00" w:rsidRDefault="00727A00" w:rsidP="00727A00">
      <w:pPr>
        <w:tabs>
          <w:tab w:val="left" w:pos="0"/>
        </w:tabs>
        <w:rPr>
          <w:rFonts w:asciiTheme="majorEastAsia" w:eastAsiaTheme="majorEastAsia" w:hAnsiTheme="majorEastAsia" w:cs="HGP創英角ﾎﾟｯﾌﾟ体"/>
          <w:sz w:val="24"/>
          <w:szCs w:val="24"/>
        </w:rPr>
      </w:pPr>
      <w:r>
        <w:rPr>
          <w:rFonts w:asciiTheme="majorEastAsia" w:eastAsiaTheme="majorEastAsia" w:hAnsiTheme="majorEastAsia" w:cs="HGP創英角ﾎﾟｯﾌﾟ体" w:hint="eastAsia"/>
          <w:sz w:val="24"/>
          <w:szCs w:val="24"/>
        </w:rPr>
        <w:t xml:space="preserve">　　センターの駐車場を御利用ください。費用は無料です。</w:t>
      </w:r>
    </w:p>
    <w:sectPr w:rsidR="00727A00" w:rsidRPr="00727A00" w:rsidSect="00005678">
      <w:type w:val="continuous"/>
      <w:pgSz w:w="11906" w:h="16838" w:code="9"/>
      <w:pgMar w:top="1418" w:right="1418" w:bottom="1418" w:left="1418" w:header="851" w:footer="0" w:gutter="0"/>
      <w:paperSrc w:first="15" w:other="15"/>
      <w:cols w:space="425"/>
      <w:docGrid w:type="lines" w:linePitch="350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35" w:rsidRDefault="00584835" w:rsidP="00584835">
      <w:r>
        <w:separator/>
      </w:r>
    </w:p>
  </w:endnote>
  <w:endnote w:type="continuationSeparator" w:id="0">
    <w:p w:rsidR="00584835" w:rsidRDefault="00584835" w:rsidP="005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35" w:rsidRDefault="00584835" w:rsidP="00584835">
      <w:r>
        <w:separator/>
      </w:r>
    </w:p>
  </w:footnote>
  <w:footnote w:type="continuationSeparator" w:id="0">
    <w:p w:rsidR="00584835" w:rsidRDefault="00584835" w:rsidP="005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34"/>
    <w:rsid w:val="00005678"/>
    <w:rsid w:val="00016FC5"/>
    <w:rsid w:val="0003129C"/>
    <w:rsid w:val="000475AA"/>
    <w:rsid w:val="00072512"/>
    <w:rsid w:val="000A2CB6"/>
    <w:rsid w:val="001145BF"/>
    <w:rsid w:val="0014464B"/>
    <w:rsid w:val="001511CB"/>
    <w:rsid w:val="00161A1E"/>
    <w:rsid w:val="00190902"/>
    <w:rsid w:val="001E43EB"/>
    <w:rsid w:val="002C23E8"/>
    <w:rsid w:val="00316CE3"/>
    <w:rsid w:val="00323563"/>
    <w:rsid w:val="0035413C"/>
    <w:rsid w:val="00396EE9"/>
    <w:rsid w:val="003E2EFD"/>
    <w:rsid w:val="00401AFE"/>
    <w:rsid w:val="00402E2B"/>
    <w:rsid w:val="00413E50"/>
    <w:rsid w:val="004545A3"/>
    <w:rsid w:val="004A1217"/>
    <w:rsid w:val="004B5363"/>
    <w:rsid w:val="00584835"/>
    <w:rsid w:val="005B0503"/>
    <w:rsid w:val="005D5843"/>
    <w:rsid w:val="005D7991"/>
    <w:rsid w:val="0063094A"/>
    <w:rsid w:val="006761C2"/>
    <w:rsid w:val="0067639E"/>
    <w:rsid w:val="00694251"/>
    <w:rsid w:val="006A1D3D"/>
    <w:rsid w:val="006D7BE1"/>
    <w:rsid w:val="00727A00"/>
    <w:rsid w:val="007635E2"/>
    <w:rsid w:val="00771921"/>
    <w:rsid w:val="007E2B80"/>
    <w:rsid w:val="00864E48"/>
    <w:rsid w:val="008B2513"/>
    <w:rsid w:val="008B4D1C"/>
    <w:rsid w:val="008C273C"/>
    <w:rsid w:val="008C4587"/>
    <w:rsid w:val="008E458E"/>
    <w:rsid w:val="00914534"/>
    <w:rsid w:val="009477D4"/>
    <w:rsid w:val="009D3A09"/>
    <w:rsid w:val="009E6121"/>
    <w:rsid w:val="00A7536C"/>
    <w:rsid w:val="00B51BF0"/>
    <w:rsid w:val="00BE547F"/>
    <w:rsid w:val="00CB6A97"/>
    <w:rsid w:val="00D03FB8"/>
    <w:rsid w:val="00D65044"/>
    <w:rsid w:val="00DA441C"/>
    <w:rsid w:val="00DC6E83"/>
    <w:rsid w:val="00DF24E0"/>
    <w:rsid w:val="00E27BE7"/>
    <w:rsid w:val="00E308CD"/>
    <w:rsid w:val="00E47737"/>
    <w:rsid w:val="00EA7DF4"/>
    <w:rsid w:val="00EE5EFE"/>
    <w:rsid w:val="00EF159D"/>
    <w:rsid w:val="00F2072B"/>
    <w:rsid w:val="00F605D2"/>
    <w:rsid w:val="00F700DE"/>
    <w:rsid w:val="00F76E1E"/>
    <w:rsid w:val="00F9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99"/>
    <w:rsid w:val="00BE547F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835"/>
  </w:style>
  <w:style w:type="paragraph" w:styleId="a6">
    <w:name w:val="footer"/>
    <w:basedOn w:val="a"/>
    <w:link w:val="a7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835"/>
  </w:style>
  <w:style w:type="paragraph" w:styleId="a8">
    <w:name w:val="Balloon Text"/>
    <w:basedOn w:val="a"/>
    <w:link w:val="a9"/>
    <w:uiPriority w:val="99"/>
    <w:semiHidden/>
    <w:unhideWhenUsed/>
    <w:rsid w:val="0011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5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99"/>
    <w:rsid w:val="00BE547F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835"/>
  </w:style>
  <w:style w:type="paragraph" w:styleId="a6">
    <w:name w:val="footer"/>
    <w:basedOn w:val="a"/>
    <w:link w:val="a7"/>
    <w:uiPriority w:val="99"/>
    <w:unhideWhenUsed/>
    <w:rsid w:val="00584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835"/>
  </w:style>
  <w:style w:type="paragraph" w:styleId="a8">
    <w:name w:val="Balloon Text"/>
    <w:basedOn w:val="a"/>
    <w:link w:val="a9"/>
    <w:uiPriority w:val="99"/>
    <w:semiHidden/>
    <w:unhideWhenUsed/>
    <w:rsid w:val="0011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C410-4030-41EF-A3CD-80AB81FB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20-10-15T05:56:00Z</cp:lastPrinted>
  <dcterms:created xsi:type="dcterms:W3CDTF">2020-10-19T02:03:00Z</dcterms:created>
  <dcterms:modified xsi:type="dcterms:W3CDTF">2020-10-19T02:03:00Z</dcterms:modified>
</cp:coreProperties>
</file>